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464AC8">
        <w:rPr>
          <w:rFonts w:cs="Calibri"/>
          <w:lang w:val="pl-PL"/>
        </w:rPr>
        <w:t>1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0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773395" w:rsidRPr="00773395">
        <w:rPr>
          <w:rFonts w:cs="Calibri"/>
          <w:b/>
          <w:sz w:val="24"/>
          <w:szCs w:val="24"/>
        </w:rPr>
        <w:t>Zakup ciągnika dla potrzeb Urzędu Gminy Chrostkowo</w:t>
      </w:r>
      <w:bookmarkStart w:id="1" w:name="_GoBack"/>
      <w:bookmarkEnd w:id="1"/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1C6F0E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0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8A" w:rsidRDefault="00E7178A" w:rsidP="00DC2496">
      <w:pPr>
        <w:spacing w:after="0" w:line="240" w:lineRule="auto"/>
      </w:pPr>
      <w:r>
        <w:separator/>
      </w:r>
    </w:p>
  </w:endnote>
  <w:endnote w:type="continuationSeparator" w:id="0">
    <w:p w:rsidR="00E7178A" w:rsidRDefault="00E7178A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8A" w:rsidRDefault="00E7178A" w:rsidP="00DC2496">
      <w:pPr>
        <w:spacing w:after="0" w:line="240" w:lineRule="auto"/>
      </w:pPr>
      <w:r>
        <w:separator/>
      </w:r>
    </w:p>
  </w:footnote>
  <w:footnote w:type="continuationSeparator" w:id="0">
    <w:p w:rsidR="00E7178A" w:rsidRDefault="00E7178A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E4487"/>
    <w:rsid w:val="004021CB"/>
    <w:rsid w:val="004050B6"/>
    <w:rsid w:val="00464AC8"/>
    <w:rsid w:val="004B3A58"/>
    <w:rsid w:val="004E1D3D"/>
    <w:rsid w:val="005309DE"/>
    <w:rsid w:val="00581618"/>
    <w:rsid w:val="005B671F"/>
    <w:rsid w:val="005B6C7C"/>
    <w:rsid w:val="005C2392"/>
    <w:rsid w:val="005E3C12"/>
    <w:rsid w:val="00636289"/>
    <w:rsid w:val="00683167"/>
    <w:rsid w:val="006D47BB"/>
    <w:rsid w:val="006D7DDC"/>
    <w:rsid w:val="007063BA"/>
    <w:rsid w:val="007336F4"/>
    <w:rsid w:val="00773395"/>
    <w:rsid w:val="00780787"/>
    <w:rsid w:val="007957F6"/>
    <w:rsid w:val="007B6548"/>
    <w:rsid w:val="007E4BF0"/>
    <w:rsid w:val="008118FD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D67DCC"/>
    <w:rsid w:val="00D72388"/>
    <w:rsid w:val="00DA1C28"/>
    <w:rsid w:val="00DA3910"/>
    <w:rsid w:val="00DB2B0E"/>
    <w:rsid w:val="00DC2496"/>
    <w:rsid w:val="00DE47CA"/>
    <w:rsid w:val="00DF30D2"/>
    <w:rsid w:val="00E11A8E"/>
    <w:rsid w:val="00E160DE"/>
    <w:rsid w:val="00E35565"/>
    <w:rsid w:val="00E7178A"/>
    <w:rsid w:val="00E82405"/>
    <w:rsid w:val="00EA4DCF"/>
    <w:rsid w:val="00F02AC5"/>
    <w:rsid w:val="00F12BA3"/>
    <w:rsid w:val="00F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884C-B7DA-4EA7-B5A6-A9A210C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57</cp:revision>
  <dcterms:created xsi:type="dcterms:W3CDTF">2015-02-14T13:14:00Z</dcterms:created>
  <dcterms:modified xsi:type="dcterms:W3CDTF">2020-04-07T09:49:00Z</dcterms:modified>
</cp:coreProperties>
</file>